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5D6E3" w14:textId="77777777" w:rsidR="00CC68FA" w:rsidRDefault="00CC68FA" w:rsidP="00CC68FA">
      <w:pPr>
        <w:pStyle w:val="Title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TS </w:t>
      </w:r>
      <w:r w:rsidRPr="00676920">
        <w:rPr>
          <w:sz w:val="24"/>
        </w:rPr>
        <w:t>160</w:t>
      </w:r>
      <w:r>
        <w:rPr>
          <w:sz w:val="24"/>
        </w:rPr>
        <w:t>2</w:t>
      </w:r>
      <w:r w:rsidRPr="00676920">
        <w:rPr>
          <w:sz w:val="24"/>
        </w:rPr>
        <w:t>.0</w:t>
      </w:r>
      <w:r>
        <w:rPr>
          <w:sz w:val="24"/>
        </w:rPr>
        <w:t xml:space="preserve">25 </w:t>
      </w:r>
      <w:r w:rsidRPr="00766888">
        <w:rPr>
          <w:sz w:val="24"/>
        </w:rPr>
        <w:t>v1</w:t>
      </w:r>
    </w:p>
    <w:p w14:paraId="7071A2BF" w14:textId="77777777" w:rsidR="00CC68FA" w:rsidRPr="005D2D77" w:rsidRDefault="00CC68FA" w:rsidP="00CC68FA">
      <w:pPr>
        <w:pStyle w:val="Title"/>
        <w:widowControl w:val="0"/>
        <w:rPr>
          <w:sz w:val="24"/>
        </w:rPr>
      </w:pPr>
      <w:proofErr w:type="spellStart"/>
      <w:r>
        <w:rPr>
          <w:color w:val="000000"/>
          <w:sz w:val="24"/>
          <w:lang w:eastAsia="lv-LV"/>
        </w:rPr>
        <w:t>Trimmeris</w:t>
      </w:r>
      <w:proofErr w:type="spellEnd"/>
      <w:r>
        <w:rPr>
          <w:color w:val="000000"/>
          <w:sz w:val="24"/>
          <w:lang w:eastAsia="lv-LV"/>
        </w:rPr>
        <w:t xml:space="preserve"> darbināms ar akumul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236"/>
        <w:gridCol w:w="2113"/>
        <w:gridCol w:w="2771"/>
        <w:gridCol w:w="883"/>
        <w:gridCol w:w="1109"/>
      </w:tblGrid>
      <w:tr w:rsidR="00CC68FA" w:rsidRPr="00E77A28" w14:paraId="7EC22930" w14:textId="77777777" w:rsidTr="000B6BE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62E3" w14:textId="77777777" w:rsidR="00CC68FA" w:rsidRPr="00E77A28" w:rsidRDefault="00CC68FA" w:rsidP="000B6BED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Nr.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6EB7" w14:textId="77777777" w:rsidR="00CC68FA" w:rsidRPr="00E77A28" w:rsidRDefault="00CC68FA" w:rsidP="000B6BED">
            <w:pPr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2A8F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Minimālā tehniskā prasība</w:t>
            </w:r>
            <w:r>
              <w:rPr>
                <w:rStyle w:val="FootnoteReferen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61C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B2B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rFonts w:eastAsia="Calibri"/>
                <w:b/>
                <w:bCs/>
              </w:rPr>
              <w:t>Avots</w:t>
            </w:r>
            <w:r w:rsidRPr="00E77A28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926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CC68FA" w:rsidRPr="00E77A28" w14:paraId="7A31F327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31417" w14:textId="77777777" w:rsidR="00CC68FA" w:rsidRPr="00E77A28" w:rsidRDefault="00CC68FA" w:rsidP="000B6BED">
            <w:pPr>
              <w:pStyle w:val="ListParagraph"/>
              <w:spacing w:after="0" w:line="240" w:lineRule="auto"/>
              <w:ind w:left="0"/>
              <w:rPr>
                <w:b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6A7B8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Vispārīgā informācij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D374E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F6FAB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BE623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89FAA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487940D4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1A6D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555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Ražotājs (nosaukums, atrašanās vieta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0A3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8021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2D55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EA54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373725B3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436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1B98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1602.0</w:t>
            </w:r>
            <w:r>
              <w:rPr>
                <w:lang w:eastAsia="lv-LV"/>
              </w:rPr>
              <w:t>25</w:t>
            </w:r>
            <w:r w:rsidRPr="00E77A28"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Trimmeris</w:t>
            </w:r>
            <w:proofErr w:type="spellEnd"/>
            <w:r w:rsidRPr="00E77A28">
              <w:rPr>
                <w:lang w:eastAsia="lv-LV"/>
              </w:rPr>
              <w:t xml:space="preserve"> darbināms ar akumulatoru </w:t>
            </w:r>
            <w:r w:rsidRPr="00E77A28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795A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color w:val="000000"/>
                <w:lang w:eastAsia="lv-LV"/>
              </w:rPr>
              <w:t xml:space="preserve">Tipa apzīmējums </w:t>
            </w:r>
            <w:r w:rsidRPr="00E77A28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117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19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FD0A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74F895DB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1F4A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3CDE" w14:textId="77777777" w:rsidR="00CC68FA" w:rsidRPr="00E77A28" w:rsidRDefault="00CC68FA" w:rsidP="000B6BED">
            <w:pPr>
              <w:rPr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C21B" w14:textId="77777777" w:rsidR="00CC68FA" w:rsidRPr="00E77A28" w:rsidRDefault="00CC68FA" w:rsidP="000B6BED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34C9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EF3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9AC0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274652B0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F827" w14:textId="77777777" w:rsidR="00CC68FA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EB46" w14:textId="77777777" w:rsidR="00CC68FA" w:rsidRPr="00E77A28" w:rsidRDefault="00CC68FA" w:rsidP="000B6BED">
            <w:pPr>
              <w:rPr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C70E" w14:textId="77777777" w:rsidR="00CC68FA" w:rsidRPr="00E77A28" w:rsidRDefault="00CC68FA" w:rsidP="000B6BED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29C5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4190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05D" w14:textId="77777777" w:rsidR="00CC68FA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522CE18C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EEA00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E774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24BC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00BD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E3B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06B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63D8A861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D5882F" w14:textId="77777777" w:rsidR="00CC68FA" w:rsidRPr="00E77A28" w:rsidRDefault="00CC68FA" w:rsidP="000B6BED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D64221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Standarti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3914E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A2259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47A70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E6D0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2BD63053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83E2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2522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>
              <w:rPr>
                <w:lang w:eastAsia="lv-LV"/>
              </w:rPr>
              <w:t xml:space="preserve"> atbilstoši Eiropas Savienības direktīvai 2006/42/EC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4D62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A61B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D29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488E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05298D1D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B798" w14:textId="77777777" w:rsidR="00CC68FA" w:rsidRPr="00E77A28" w:rsidRDefault="00CC68FA" w:rsidP="000B6BED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81B16" w14:textId="77777777" w:rsidR="00CC68FA" w:rsidRPr="00E77A28" w:rsidRDefault="00CC68FA" w:rsidP="000B6BED">
            <w:pPr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Dokumentācij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3DECD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4713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6D42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25027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CC68FA" w:rsidRPr="00E77A28" w14:paraId="3E173E4C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33B5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F22" w14:textId="77777777" w:rsidR="00CC68FA" w:rsidRPr="00E77A28" w:rsidRDefault="00CC68FA" w:rsidP="000B6BED">
            <w:pPr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E77A28">
              <w:rPr>
                <w:lang w:eastAsia="lv-LV"/>
              </w:rPr>
              <w:t xml:space="preserve">iesniegts preces attēls, kurš atbilst </w:t>
            </w:r>
            <w:r>
              <w:rPr>
                <w:lang w:eastAsia="lv-LV"/>
              </w:rPr>
              <w:t>šādām</w:t>
            </w:r>
            <w:r w:rsidRPr="00E77A28">
              <w:rPr>
                <w:lang w:eastAsia="lv-LV"/>
              </w:rPr>
              <w:t xml:space="preserve"> prasībām: </w:t>
            </w:r>
          </w:p>
          <w:p w14:paraId="787974A0" w14:textId="77777777" w:rsidR="00CC68FA" w:rsidRPr="00E77A28" w:rsidRDefault="00CC68FA" w:rsidP="000B6B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".</w:t>
            </w:r>
            <w:proofErr w:type="spellStart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jpg</w:t>
            </w:r>
            <w:proofErr w:type="spellEnd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" vai “.</w:t>
            </w:r>
            <w:proofErr w:type="spellStart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jpeg</w:t>
            </w:r>
            <w:proofErr w:type="spellEnd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” formātā</w:t>
            </w:r>
          </w:p>
          <w:p w14:paraId="667C1B67" w14:textId="77777777" w:rsidR="00CC68FA" w:rsidRPr="00E77A28" w:rsidRDefault="00CC68FA" w:rsidP="000B6B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izšķir</w:t>
            </w:r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šanas spēja ne mazāka par 2Mpix</w:t>
            </w:r>
          </w:p>
          <w:p w14:paraId="4234333B" w14:textId="77777777" w:rsidR="00CC68FA" w:rsidRPr="00E77A28" w:rsidRDefault="00CC68FA" w:rsidP="000B6B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</w:t>
            </w:r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n izlasīt visus uzrakstus uz tā</w:t>
            </w:r>
          </w:p>
          <w:p w14:paraId="679E3F17" w14:textId="77777777" w:rsidR="00CC68FA" w:rsidRPr="00E77A28" w:rsidRDefault="00CC68FA" w:rsidP="000B6B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>
              <w:rPr>
                <w:rFonts w:cs="Times New Roman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B55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0DE3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876B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F86C" w14:textId="77777777" w:rsidR="00CC68FA" w:rsidRPr="00E77A28" w:rsidRDefault="00CC68FA" w:rsidP="000B6BED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CC68FA" w:rsidRPr="00E77A28" w14:paraId="7E80F120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DB537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DBD06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Oriģinālā lietošanas instrukcija </w:t>
            </w:r>
            <w:r>
              <w:rPr>
                <w:lang w:eastAsia="lv-LV"/>
              </w:rPr>
              <w:t>šādās</w:t>
            </w:r>
            <w:r w:rsidRPr="00E77A28">
              <w:rPr>
                <w:lang w:eastAsia="lv-LV"/>
              </w:rPr>
              <w:t xml:space="preserve"> valodā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51F1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5E52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C79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B23F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2AE5C02B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F5B73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2A4F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EPTA tests (pēc pieprasījuma), darba diena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093D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629E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3219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B5BC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2F0E5E4D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A076A" w14:textId="77777777" w:rsidR="00CC68FA" w:rsidRPr="00E77A28" w:rsidRDefault="00CC68FA" w:rsidP="000B6BED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B4685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Tehniskā informācij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D546D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CB9F4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6B61C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51C60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116C591C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7821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60C1" w14:textId="77777777" w:rsidR="00CC68FA" w:rsidRPr="00E77A28" w:rsidRDefault="00CC68FA" w:rsidP="000B6BED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 xml:space="preserve">Akumulators </w:t>
            </w:r>
            <w:proofErr w:type="spellStart"/>
            <w:r w:rsidRPr="00E77A28">
              <w:rPr>
                <w:bCs/>
                <w:lang w:eastAsia="lv-LV"/>
              </w:rPr>
              <w:t>Li-io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B2FE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≥</w:t>
            </w:r>
            <w:r>
              <w:rPr>
                <w:lang w:eastAsia="lv-LV"/>
              </w:rPr>
              <w:t>18</w:t>
            </w:r>
            <w:r w:rsidRPr="00E77A28">
              <w:rPr>
                <w:lang w:eastAsia="lv-LV"/>
              </w:rPr>
              <w:t xml:space="preserve"> 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7CCF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F66D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CA5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363270D2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419F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17F4" w14:textId="77777777" w:rsidR="00CC68FA" w:rsidRPr="00E77A28" w:rsidRDefault="00CC68FA" w:rsidP="000B6BED">
            <w:pPr>
              <w:rPr>
                <w:b/>
                <w:bCs/>
                <w:lang w:eastAsia="lv-LV"/>
              </w:rPr>
            </w:pPr>
            <w:r w:rsidRPr="00E77A28">
              <w:rPr>
                <w:lang w:eastAsia="lv-LV"/>
              </w:rPr>
              <w:t xml:space="preserve">Akumulatora tilpums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9F0C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2.0 </w:t>
            </w:r>
            <w:proofErr w:type="spellStart"/>
            <w:r w:rsidRPr="00E77A28">
              <w:rPr>
                <w:lang w:eastAsia="lv-LV"/>
              </w:rPr>
              <w:t>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33B3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78A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76FB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:rsidDel="00374B59" w14:paraId="15087B3E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08DF" w14:textId="77777777" w:rsidR="00CC68FA" w:rsidRPr="00E77A28" w:rsidDel="00374B59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205" w14:textId="77777777" w:rsidR="00CC68FA" w:rsidRPr="00E77A28" w:rsidDel="00374B59" w:rsidRDefault="00CC68FA" w:rsidP="000B6BED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Griezējinstrument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FCFF1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Auk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407E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C09D9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AF36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:rsidDel="00374B59" w14:paraId="025D6961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BE16" w14:textId="77777777" w:rsidR="00CC68FA" w:rsidRPr="00E77A28" w:rsidDel="00374B59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D30" w14:textId="77777777" w:rsidR="00CC68FA" w:rsidRPr="00E77A28" w:rsidDel="00374B59" w:rsidRDefault="00CC68FA" w:rsidP="000B6BED">
            <w:pPr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Griezējauklas</w:t>
            </w:r>
            <w:proofErr w:type="spellEnd"/>
            <w:r>
              <w:rPr>
                <w:bCs/>
                <w:lang w:eastAsia="lv-LV"/>
              </w:rPr>
              <w:t xml:space="preserve"> diametrs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B0F1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1.5÷3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164B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0281F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DDD0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:rsidDel="00374B59" w14:paraId="054B979D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689B" w14:textId="77777777" w:rsidR="00CC68FA" w:rsidRPr="00E77A28" w:rsidDel="00374B59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EF42" w14:textId="77777777" w:rsidR="00CC68FA" w:rsidRPr="00E77A28" w:rsidRDefault="00CC68FA" w:rsidP="000B6BED">
            <w:pPr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Griezējauklas</w:t>
            </w:r>
            <w:proofErr w:type="spellEnd"/>
            <w:r>
              <w:rPr>
                <w:bCs/>
                <w:lang w:eastAsia="lv-LV"/>
              </w:rPr>
              <w:t xml:space="preserve"> padeve pusautomātisk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8580" w14:textId="77777777" w:rsidR="00CC68FA" w:rsidRPr="002327E2" w:rsidRDefault="00CC68FA" w:rsidP="000B6BED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6721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3187C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0910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:rsidDel="00374B59" w14:paraId="5B5BCDDA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0B9F" w14:textId="77777777" w:rsidR="00CC68FA" w:rsidRPr="00E77A28" w:rsidDel="00374B59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A554" w14:textId="77777777" w:rsidR="00CC68FA" w:rsidRPr="00E77A28" w:rsidDel="00374B59" w:rsidRDefault="00CC68FA" w:rsidP="000B6BED">
            <w:pPr>
              <w:rPr>
                <w:bCs/>
                <w:lang w:eastAsia="lv-LV"/>
              </w:rPr>
            </w:pPr>
            <w:proofErr w:type="spellStart"/>
            <w:r w:rsidRPr="00E77A28">
              <w:rPr>
                <w:bCs/>
                <w:lang w:eastAsia="lv-LV"/>
              </w:rPr>
              <w:t>Apgriezienu</w:t>
            </w:r>
            <w:proofErr w:type="spellEnd"/>
            <w:r w:rsidRPr="00E77A28">
              <w:rPr>
                <w:bCs/>
                <w:lang w:eastAsia="lv-LV"/>
              </w:rPr>
              <w:t xml:space="preserve"> skaits</w:t>
            </w:r>
            <w:r>
              <w:rPr>
                <w:bCs/>
                <w:lang w:eastAsia="lv-LV"/>
              </w:rPr>
              <w:t xml:space="preserve"> tukšgaitā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8E29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 xml:space="preserve">≥6000 </w:t>
            </w:r>
            <w:proofErr w:type="spellStart"/>
            <w:r w:rsidRPr="002327E2">
              <w:rPr>
                <w:lang w:eastAsia="lv-LV"/>
              </w:rPr>
              <w:t>apgr</w:t>
            </w:r>
            <w:proofErr w:type="spellEnd"/>
            <w:r w:rsidRPr="002327E2">
              <w:rPr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FA477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566CF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5FD86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:rsidDel="00374B59" w14:paraId="6C97A31B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0BAB" w14:textId="77777777" w:rsidR="00CC68FA" w:rsidRPr="00E77A28" w:rsidDel="00374B59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9968" w14:textId="77777777" w:rsidR="00CC68FA" w:rsidRPr="00E77A28" w:rsidRDefault="00CC68FA" w:rsidP="000B6BED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Rokturu izvietojums uz rāmja konstrukcijas viens aiz otr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2EF0B" w14:textId="77777777" w:rsidR="00CC68FA" w:rsidRPr="002327E2" w:rsidRDefault="00CC68FA" w:rsidP="000B6BED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3EAD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67034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B5063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:rsidDel="00374B59" w14:paraId="778608A9" w14:textId="77777777" w:rsidTr="000B6B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250B" w14:textId="77777777" w:rsidR="00CC68FA" w:rsidRPr="00E77A28" w:rsidDel="00374B59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CF91" w14:textId="77777777" w:rsidR="00CC68FA" w:rsidRPr="00E77A28" w:rsidDel="00374B59" w:rsidRDefault="00CC68FA" w:rsidP="000B6BED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Svar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CCD5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≤4.8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7FB72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05C1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77F93" w14:textId="77777777" w:rsidR="00CC68FA" w:rsidRPr="002327E2" w:rsidDel="00374B59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2BE19D3B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72890" w14:textId="77777777" w:rsidR="00CC68FA" w:rsidRPr="00E77A28" w:rsidRDefault="00CC68FA" w:rsidP="000B6BED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C0F2D" w14:textId="77777777" w:rsidR="00CC68FA" w:rsidRPr="00E77A28" w:rsidRDefault="00CC68FA" w:rsidP="000B6BED">
            <w:pPr>
              <w:rPr>
                <w:highlight w:val="yellow"/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Obligātā komplektācij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F1CB9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DA3DA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38FFA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742FC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7C6FD587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B88E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C413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Akumulatoru skaits komplektā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859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2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5A4E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325C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CCF6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  <w:tr w:rsidR="00CC68FA" w:rsidRPr="00E77A28" w14:paraId="08160F5B" w14:textId="77777777" w:rsidTr="000B6BE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EA" w14:textId="77777777" w:rsidR="00CC68FA" w:rsidRPr="00E77A28" w:rsidRDefault="00CC68FA" w:rsidP="000B6B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552D" w14:textId="77777777" w:rsidR="00CC68FA" w:rsidRPr="00E77A28" w:rsidRDefault="00CC68FA" w:rsidP="000B6BED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Uzlādes ierīce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59CB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8E4B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D35F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D495" w14:textId="77777777" w:rsidR="00CC68FA" w:rsidRPr="00E77A28" w:rsidRDefault="00CC68FA" w:rsidP="000B6BED">
            <w:pPr>
              <w:jc w:val="center"/>
              <w:rPr>
                <w:lang w:eastAsia="lv-LV"/>
              </w:rPr>
            </w:pPr>
          </w:p>
        </w:tc>
      </w:tr>
    </w:tbl>
    <w:p w14:paraId="5157C483" w14:textId="77777777" w:rsidR="00CC68FA" w:rsidRDefault="00CC68FA" w:rsidP="00CC68FA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2F1AC71C" w14:textId="77777777" w:rsidR="00CC68FA" w:rsidRDefault="00CC68FA" w:rsidP="00CC68FA">
      <w:pPr>
        <w:pStyle w:val="Title"/>
        <w:widowControl w:val="0"/>
        <w:rPr>
          <w:bCs w:val="0"/>
          <w:noProof/>
          <w:sz w:val="24"/>
          <w:lang w:eastAsia="lv-LV"/>
        </w:rPr>
      </w:pPr>
      <w:r w:rsidRPr="00E77A28">
        <w:rPr>
          <w:bCs w:val="0"/>
          <w:noProof/>
          <w:sz w:val="24"/>
          <w:lang w:eastAsia="lv-LV"/>
        </w:rPr>
        <w:t>Attēlam ir informatīvs raksturs</w:t>
      </w:r>
    </w:p>
    <w:p w14:paraId="315537C4" w14:textId="77777777" w:rsidR="00CC68FA" w:rsidRPr="00E77A28" w:rsidRDefault="00CC68FA" w:rsidP="00CC68FA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2D4935B1" w14:textId="77777777" w:rsidR="00CC68FA" w:rsidRPr="00CF677B" w:rsidRDefault="00CC68FA" w:rsidP="00CC68FA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</w:rPr>
        <w:drawing>
          <wp:inline distT="0" distB="0" distL="0" distR="0" wp14:anchorId="6C9D98D2" wp14:editId="74FCA21A">
            <wp:extent cx="1441832" cy="2040625"/>
            <wp:effectExtent l="0" t="0" r="6350" b="0"/>
            <wp:docPr id="2" name="Picture 2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wor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184" cy="20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5B6" w14:textId="4FDE313D" w:rsidR="00CF677B" w:rsidRPr="00CC68FA" w:rsidRDefault="00CF677B" w:rsidP="00CC68FA"/>
    <w:sectPr w:rsidR="00CF677B" w:rsidRPr="00CC68FA" w:rsidSect="00EB0A8F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6701F" w14:textId="77777777" w:rsidR="00C34485" w:rsidRDefault="00C34485" w:rsidP="00062857">
      <w:r>
        <w:separator/>
      </w:r>
    </w:p>
  </w:endnote>
  <w:endnote w:type="continuationSeparator" w:id="0">
    <w:p w14:paraId="5AFFC1BA" w14:textId="77777777" w:rsidR="00C34485" w:rsidRDefault="00C3448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77777777" w:rsidR="005353EC" w:rsidRPr="00B80111" w:rsidRDefault="005353EC">
    <w:pPr>
      <w:pStyle w:val="Footer"/>
      <w:jc w:val="center"/>
      <w:rPr>
        <w:color w:val="000000" w:themeColor="text1"/>
      </w:rPr>
    </w:pPr>
    <w:r w:rsidRPr="00B80111">
      <w:rPr>
        <w:color w:val="000000" w:themeColor="text1"/>
      </w:rPr>
      <w:t xml:space="preserve">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PAGE  \* Arabic  \* MERGEFORMAT</w:instrText>
    </w:r>
    <w:r w:rsidRPr="00B80111">
      <w:rPr>
        <w:color w:val="000000" w:themeColor="text1"/>
      </w:rPr>
      <w:fldChar w:fldCharType="separate"/>
    </w:r>
    <w:r w:rsidR="00A61ABA">
      <w:rPr>
        <w:noProof/>
        <w:color w:val="000000" w:themeColor="text1"/>
      </w:rPr>
      <w:t>3</w:t>
    </w:r>
    <w:r w:rsidRPr="00B80111">
      <w:rPr>
        <w:color w:val="000000" w:themeColor="text1"/>
      </w:rPr>
      <w:fldChar w:fldCharType="end"/>
    </w:r>
    <w:r w:rsidRPr="00B80111">
      <w:rPr>
        <w:color w:val="000000" w:themeColor="text1"/>
      </w:rPr>
      <w:t xml:space="preserve"> no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NUMPAGES \ * arābu \ * MERGEFORMAT</w:instrText>
    </w:r>
    <w:r w:rsidRPr="00B80111">
      <w:rPr>
        <w:color w:val="000000" w:themeColor="text1"/>
      </w:rPr>
      <w:fldChar w:fldCharType="separate"/>
    </w:r>
    <w:r w:rsidR="00A61ABA">
      <w:rPr>
        <w:noProof/>
        <w:color w:val="000000" w:themeColor="text1"/>
      </w:rPr>
      <w:t>3</w:t>
    </w:r>
    <w:r w:rsidRPr="00B8011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7FE22" w14:textId="77777777" w:rsidR="00C34485" w:rsidRDefault="00C34485" w:rsidP="00062857">
      <w:r>
        <w:separator/>
      </w:r>
    </w:p>
  </w:footnote>
  <w:footnote w:type="continuationSeparator" w:id="0">
    <w:p w14:paraId="01F4E1FA" w14:textId="77777777" w:rsidR="00C34485" w:rsidRDefault="00C34485" w:rsidP="00062857">
      <w:r>
        <w:continuationSeparator/>
      </w:r>
    </w:p>
  </w:footnote>
  <w:footnote w:id="1">
    <w:p w14:paraId="1AE3BC5A" w14:textId="77777777" w:rsidR="00CC68FA" w:rsidRPr="000E17D7" w:rsidRDefault="00CC68FA" w:rsidP="00CC68FA">
      <w:pPr>
        <w:pStyle w:val="FootnoteText"/>
        <w:rPr>
          <w:noProof/>
          <w:lang w:val="en-US"/>
        </w:rPr>
      </w:pPr>
      <w:r w:rsidRPr="00D176DA">
        <w:rPr>
          <w:rStyle w:val="FootnoteReference"/>
        </w:rPr>
        <w:footnoteRef/>
      </w:r>
      <w:bookmarkStart w:id="0" w:name="_Hlk66434064"/>
      <w:r w:rsidRPr="000E17D7">
        <w:rPr>
          <w:noProof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0E17D7">
        <w:rPr>
          <w:noProof/>
          <w:color w:val="000000"/>
          <w:lang w:val="en-US"/>
        </w:rPr>
        <w:t>÷"</w:t>
      </w:r>
      <w:r w:rsidRPr="000E17D7">
        <w:rPr>
          <w:noProof/>
          <w:lang w:val="en-US"/>
        </w:rPr>
        <w:t>, jānodrošina, lai piedāvājums atbilstu kādai no vērtību robežās esošai vērtībai</w:t>
      </w:r>
      <w:bookmarkEnd w:id="0"/>
      <w:r w:rsidRPr="000E17D7">
        <w:rPr>
          <w:noProof/>
          <w:lang w:val="en-US"/>
        </w:rPr>
        <w:t xml:space="preserve">, nepārsniedzot zemāko vai augstāko norādītā diapazona vērtību </w:t>
      </w:r>
    </w:p>
  </w:footnote>
  <w:footnote w:id="2">
    <w:p w14:paraId="2DBD9ABE" w14:textId="77777777" w:rsidR="00CC68FA" w:rsidRDefault="00CC68FA" w:rsidP="00CC68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5DE640E4" w14:textId="77777777" w:rsidR="00CC68FA" w:rsidRDefault="00CC68FA" w:rsidP="00CC68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65544ACF" w14:textId="77777777" w:rsidR="00CC68FA" w:rsidRDefault="00CC68FA" w:rsidP="00CC68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006A75D7" w:rsidR="00116E3F" w:rsidRDefault="00E77A28" w:rsidP="00EF3CEC">
    <w:pPr>
      <w:pStyle w:val="Header"/>
      <w:jc w:val="right"/>
    </w:pPr>
    <w:r>
      <w:t xml:space="preserve">TS </w:t>
    </w:r>
    <w:r w:rsidR="00676920" w:rsidRPr="00676920">
      <w:t>160</w:t>
    </w:r>
    <w:r w:rsidR="002F2442">
      <w:t>2</w:t>
    </w:r>
    <w:r w:rsidR="00676920" w:rsidRPr="00676920">
      <w:t>.0</w:t>
    </w:r>
    <w:r w:rsidR="002327E2">
      <w:t>25</w:t>
    </w:r>
    <w:r w:rsidR="004B30AE">
      <w:t xml:space="preserve"> </w:t>
    </w:r>
    <w:r w:rsidR="00EF3CEC" w:rsidRPr="000978E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4D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97607030">
    <w:abstractNumId w:val="0"/>
  </w:num>
  <w:num w:numId="2" w16cid:durableId="595021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01381"/>
    <w:rsid w:val="00044187"/>
    <w:rsid w:val="00045463"/>
    <w:rsid w:val="00047164"/>
    <w:rsid w:val="00062376"/>
    <w:rsid w:val="00062857"/>
    <w:rsid w:val="0007487D"/>
    <w:rsid w:val="000978E9"/>
    <w:rsid w:val="00097E39"/>
    <w:rsid w:val="000A1969"/>
    <w:rsid w:val="000A7947"/>
    <w:rsid w:val="000E26A5"/>
    <w:rsid w:val="000F3E6D"/>
    <w:rsid w:val="00114949"/>
    <w:rsid w:val="00116E3F"/>
    <w:rsid w:val="0013015D"/>
    <w:rsid w:val="00131A4C"/>
    <w:rsid w:val="00146DB7"/>
    <w:rsid w:val="00154413"/>
    <w:rsid w:val="001646BD"/>
    <w:rsid w:val="001755A2"/>
    <w:rsid w:val="00176A02"/>
    <w:rsid w:val="001970F1"/>
    <w:rsid w:val="001B2476"/>
    <w:rsid w:val="001C12A2"/>
    <w:rsid w:val="001C5F75"/>
    <w:rsid w:val="001C6383"/>
    <w:rsid w:val="001D37DE"/>
    <w:rsid w:val="0020303E"/>
    <w:rsid w:val="00211E2E"/>
    <w:rsid w:val="002133D6"/>
    <w:rsid w:val="00224ABB"/>
    <w:rsid w:val="002327E2"/>
    <w:rsid w:val="00237893"/>
    <w:rsid w:val="00243C49"/>
    <w:rsid w:val="00296B1E"/>
    <w:rsid w:val="00297EFB"/>
    <w:rsid w:val="002A47CF"/>
    <w:rsid w:val="002B6BEF"/>
    <w:rsid w:val="002C28B4"/>
    <w:rsid w:val="002C624C"/>
    <w:rsid w:val="002E2665"/>
    <w:rsid w:val="002E7CD6"/>
    <w:rsid w:val="002F2442"/>
    <w:rsid w:val="0033032A"/>
    <w:rsid w:val="00333E0F"/>
    <w:rsid w:val="00344EFA"/>
    <w:rsid w:val="003523C7"/>
    <w:rsid w:val="00374B59"/>
    <w:rsid w:val="00384293"/>
    <w:rsid w:val="003B056F"/>
    <w:rsid w:val="003E2637"/>
    <w:rsid w:val="004145D0"/>
    <w:rsid w:val="00415130"/>
    <w:rsid w:val="004277BB"/>
    <w:rsid w:val="00431985"/>
    <w:rsid w:val="00440859"/>
    <w:rsid w:val="00464111"/>
    <w:rsid w:val="004657D5"/>
    <w:rsid w:val="00481EA2"/>
    <w:rsid w:val="00483589"/>
    <w:rsid w:val="00484D6C"/>
    <w:rsid w:val="004A10A4"/>
    <w:rsid w:val="004A2EFB"/>
    <w:rsid w:val="004A40D7"/>
    <w:rsid w:val="004B30AE"/>
    <w:rsid w:val="004B4DE3"/>
    <w:rsid w:val="004B5579"/>
    <w:rsid w:val="004C14EC"/>
    <w:rsid w:val="004C73CA"/>
    <w:rsid w:val="004D4D6B"/>
    <w:rsid w:val="004E0D79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D6A"/>
    <w:rsid w:val="005766AC"/>
    <w:rsid w:val="00591498"/>
    <w:rsid w:val="00591F1C"/>
    <w:rsid w:val="00597302"/>
    <w:rsid w:val="005B0549"/>
    <w:rsid w:val="005B3D72"/>
    <w:rsid w:val="005D2D77"/>
    <w:rsid w:val="005E266C"/>
    <w:rsid w:val="00603A57"/>
    <w:rsid w:val="00607731"/>
    <w:rsid w:val="0065338D"/>
    <w:rsid w:val="00660981"/>
    <w:rsid w:val="006618C9"/>
    <w:rsid w:val="006648EF"/>
    <w:rsid w:val="00672E6E"/>
    <w:rsid w:val="00676920"/>
    <w:rsid w:val="00697AD3"/>
    <w:rsid w:val="006A64ED"/>
    <w:rsid w:val="006C6FE5"/>
    <w:rsid w:val="00724DF1"/>
    <w:rsid w:val="007303D6"/>
    <w:rsid w:val="007438E4"/>
    <w:rsid w:val="00743F33"/>
    <w:rsid w:val="00766888"/>
    <w:rsid w:val="00772CE1"/>
    <w:rsid w:val="00777689"/>
    <w:rsid w:val="007817A5"/>
    <w:rsid w:val="00793845"/>
    <w:rsid w:val="007A2673"/>
    <w:rsid w:val="007A37FB"/>
    <w:rsid w:val="007B160B"/>
    <w:rsid w:val="007D13C7"/>
    <w:rsid w:val="007F502A"/>
    <w:rsid w:val="008406A0"/>
    <w:rsid w:val="00841BD7"/>
    <w:rsid w:val="008469F0"/>
    <w:rsid w:val="00863D95"/>
    <w:rsid w:val="00874E16"/>
    <w:rsid w:val="00881B8D"/>
    <w:rsid w:val="0089292F"/>
    <w:rsid w:val="008B6103"/>
    <w:rsid w:val="008C22FE"/>
    <w:rsid w:val="008D629E"/>
    <w:rsid w:val="009030B1"/>
    <w:rsid w:val="00905A85"/>
    <w:rsid w:val="00907F96"/>
    <w:rsid w:val="009109D9"/>
    <w:rsid w:val="00911BC2"/>
    <w:rsid w:val="00937B06"/>
    <w:rsid w:val="00955813"/>
    <w:rsid w:val="0098388C"/>
    <w:rsid w:val="00991D0C"/>
    <w:rsid w:val="00995AB9"/>
    <w:rsid w:val="009A18B7"/>
    <w:rsid w:val="009A36D5"/>
    <w:rsid w:val="00A07599"/>
    <w:rsid w:val="00A13DF1"/>
    <w:rsid w:val="00A146AA"/>
    <w:rsid w:val="00A44991"/>
    <w:rsid w:val="00A47506"/>
    <w:rsid w:val="00A551A1"/>
    <w:rsid w:val="00A61ABA"/>
    <w:rsid w:val="00A76C6A"/>
    <w:rsid w:val="00AB3557"/>
    <w:rsid w:val="00AC79D8"/>
    <w:rsid w:val="00AD5924"/>
    <w:rsid w:val="00AD7980"/>
    <w:rsid w:val="00AE1075"/>
    <w:rsid w:val="00B05CFD"/>
    <w:rsid w:val="00B069F0"/>
    <w:rsid w:val="00B415CF"/>
    <w:rsid w:val="00B51EA1"/>
    <w:rsid w:val="00B552AD"/>
    <w:rsid w:val="00B80111"/>
    <w:rsid w:val="00B80860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143F7"/>
    <w:rsid w:val="00C246C8"/>
    <w:rsid w:val="00C34485"/>
    <w:rsid w:val="00C36937"/>
    <w:rsid w:val="00C45C20"/>
    <w:rsid w:val="00C57BB4"/>
    <w:rsid w:val="00C61870"/>
    <w:rsid w:val="00C754C5"/>
    <w:rsid w:val="00C84819"/>
    <w:rsid w:val="00C87A9C"/>
    <w:rsid w:val="00CA722D"/>
    <w:rsid w:val="00CB2367"/>
    <w:rsid w:val="00CC046E"/>
    <w:rsid w:val="00CC5F1A"/>
    <w:rsid w:val="00CC68FA"/>
    <w:rsid w:val="00CD3044"/>
    <w:rsid w:val="00CE726E"/>
    <w:rsid w:val="00CF2053"/>
    <w:rsid w:val="00CF2B17"/>
    <w:rsid w:val="00CF677B"/>
    <w:rsid w:val="00D105F0"/>
    <w:rsid w:val="00D55205"/>
    <w:rsid w:val="00D730B3"/>
    <w:rsid w:val="00D74980"/>
    <w:rsid w:val="00D75F73"/>
    <w:rsid w:val="00DA4575"/>
    <w:rsid w:val="00DF67A4"/>
    <w:rsid w:val="00E23667"/>
    <w:rsid w:val="00E3789C"/>
    <w:rsid w:val="00E4648A"/>
    <w:rsid w:val="00E5078D"/>
    <w:rsid w:val="00E5188F"/>
    <w:rsid w:val="00E71A94"/>
    <w:rsid w:val="00E72DAC"/>
    <w:rsid w:val="00E7403F"/>
    <w:rsid w:val="00E74A3A"/>
    <w:rsid w:val="00E77323"/>
    <w:rsid w:val="00E77A28"/>
    <w:rsid w:val="00E80365"/>
    <w:rsid w:val="00E81A99"/>
    <w:rsid w:val="00EB0A8F"/>
    <w:rsid w:val="00EC5DDD"/>
    <w:rsid w:val="00EC65AC"/>
    <w:rsid w:val="00ED31E3"/>
    <w:rsid w:val="00EF3CEC"/>
    <w:rsid w:val="00F009EB"/>
    <w:rsid w:val="00F13535"/>
    <w:rsid w:val="00F145B4"/>
    <w:rsid w:val="00F206CD"/>
    <w:rsid w:val="00F26102"/>
    <w:rsid w:val="00F34B49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  <w15:docId w15:val="{E0168BF8-32E4-42C3-9FEE-CFF22A67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AA0B-4E31-4F76-BC70-C7324FD8CD0E}">
  <ds:schemaRefs>
    <ds:schemaRef ds:uri="http://www.w3.org/XML/1998/namespace"/>
    <ds:schemaRef ds:uri="c2b0d2ef-2041-47d7-9641-b572ba711271"/>
    <ds:schemaRef ds:uri="http://schemas.microsoft.com/office/2006/documentManagement/types"/>
    <ds:schemaRef ds:uri="http://schemas.microsoft.com/office/infopath/2007/PartnerControls"/>
    <ds:schemaRef ds:uri="b831c123-68d2-423c-8bd6-1a7c04e5df41"/>
    <ds:schemaRef ds:uri="http://purl.org/dc/dcmitype/"/>
    <ds:schemaRef ds:uri="http://purl.org/dc/elements/1.1/"/>
    <ds:schemaRef ds:uri="0aa83fb2-75ce-4b71-9ed6-570a40fdeced"/>
    <ds:schemaRef ds:uri="http://schemas.openxmlformats.org/package/2006/metadata/core-properties"/>
    <ds:schemaRef ds:uri="http://schemas.microsoft.com/sharepoint/v3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41CF21-D7F3-4762-923B-FC4BDE1E3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75B23-23CA-402B-8459-7AC6D6A8646F}"/>
</file>

<file path=customXml/itemProps4.xml><?xml version="1.0" encoding="utf-8"?>
<ds:datastoreItem xmlns:ds="http://schemas.openxmlformats.org/officeDocument/2006/customXml" ds:itemID="{3906D6D8-FF2D-437D-B910-C72D651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rīkojums</vt:lpstr>
      <vt:lpstr/>
    </vt:vector>
  </TitlesOfParts>
  <Company>Latvenergo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27</dc:subject>
  <dc:creator>Sergejs Višņakovs</dc:creator>
  <cp:keywords>919</cp:keywords>
  <cp:lastModifiedBy>Māris Uplejs</cp:lastModifiedBy>
  <cp:revision>4</cp:revision>
  <dcterms:created xsi:type="dcterms:W3CDTF">2023-02-03T06:17:00Z</dcterms:created>
  <dcterms:modified xsi:type="dcterms:W3CDTF">2025-06-19T13:30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02.001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14;</vt:lpwstr>
  </property>
</Properties>
</file>